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C9116C" w:rsidRDefault="00C9116C" w:rsidP="00A843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есозаводска</w:t>
      </w:r>
    </w:p>
    <w:p w:rsidR="00C9116C" w:rsidRDefault="00B61C1F" w:rsidP="00A8433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16C" w:rsidRPr="008C22B9">
        <w:rPr>
          <w:rFonts w:ascii="Times New Roman" w:hAnsi="Times New Roman" w:cs="Times New Roman"/>
          <w:sz w:val="28"/>
          <w:szCs w:val="28"/>
        </w:rPr>
        <w:t xml:space="preserve">от </w:t>
      </w:r>
      <w:r w:rsidR="004049B7">
        <w:rPr>
          <w:rFonts w:ascii="Times New Roman" w:hAnsi="Times New Roman" w:cs="Times New Roman"/>
          <w:sz w:val="28"/>
          <w:szCs w:val="28"/>
        </w:rPr>
        <w:t xml:space="preserve">«20» января </w:t>
      </w:r>
      <w:r w:rsidR="00A84330">
        <w:rPr>
          <w:rFonts w:ascii="Times New Roman" w:hAnsi="Times New Roman" w:cs="Times New Roman"/>
          <w:sz w:val="28"/>
          <w:szCs w:val="28"/>
        </w:rPr>
        <w:t>201</w:t>
      </w:r>
      <w:r w:rsidR="00E87409">
        <w:rPr>
          <w:rFonts w:ascii="Times New Roman" w:hAnsi="Times New Roman" w:cs="Times New Roman"/>
          <w:sz w:val="28"/>
          <w:szCs w:val="28"/>
        </w:rPr>
        <w:t>7</w:t>
      </w:r>
      <w:r w:rsidR="00C9116C">
        <w:rPr>
          <w:rFonts w:ascii="Times New Roman" w:hAnsi="Times New Roman" w:cs="Times New Roman"/>
          <w:sz w:val="28"/>
          <w:szCs w:val="28"/>
        </w:rPr>
        <w:t xml:space="preserve"> </w:t>
      </w:r>
      <w:r w:rsidR="00C9116C" w:rsidRPr="008C22B9">
        <w:rPr>
          <w:rFonts w:ascii="Times New Roman" w:hAnsi="Times New Roman" w:cs="Times New Roman"/>
          <w:sz w:val="28"/>
          <w:szCs w:val="28"/>
        </w:rPr>
        <w:t xml:space="preserve"> №</w:t>
      </w:r>
      <w:r w:rsid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4049B7">
        <w:rPr>
          <w:rFonts w:ascii="Times New Roman" w:hAnsi="Times New Roman" w:cs="Times New Roman"/>
          <w:sz w:val="28"/>
          <w:szCs w:val="28"/>
        </w:rPr>
        <w:t>167/27</w:t>
      </w:r>
      <w:bookmarkStart w:id="0" w:name="_GoBack"/>
      <w:bookmarkEnd w:id="0"/>
    </w:p>
    <w:p w:rsidR="00C9116C" w:rsidRDefault="00C9116C" w:rsidP="00C9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территориальной избирательной комиссии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Лесозаводска на 201</w:t>
      </w:r>
      <w:r w:rsidR="0096537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ое направление деятельности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5E8" w:rsidRDefault="00C9116C" w:rsidP="00C9116C">
      <w:pPr>
        <w:pStyle w:val="-14"/>
      </w:pPr>
      <w:r w:rsidRPr="00040805">
        <w:t xml:space="preserve">Участие в </w:t>
      </w:r>
      <w:r w:rsidR="002715E8">
        <w:t xml:space="preserve">организации  подготовки к проведению выборов Президента Российской Федерации. </w:t>
      </w:r>
    </w:p>
    <w:p w:rsidR="00C9116C" w:rsidRPr="00040805" w:rsidRDefault="00E87409" w:rsidP="00C9116C">
      <w:pPr>
        <w:pStyle w:val="-14"/>
      </w:pPr>
      <w:r>
        <w:t>Организация</w:t>
      </w:r>
      <w:r w:rsidR="002715E8">
        <w:t xml:space="preserve"> </w:t>
      </w:r>
      <w:r w:rsidR="00C9116C" w:rsidRPr="00040805">
        <w:t>подготовк</w:t>
      </w:r>
      <w:r w:rsidR="002715E8">
        <w:t>и</w:t>
      </w:r>
      <w:r w:rsidR="00C9116C" w:rsidRPr="00040805">
        <w:t xml:space="preserve"> </w:t>
      </w:r>
      <w:r>
        <w:t>к</w:t>
      </w:r>
      <w:r w:rsidR="00C9116C" w:rsidRPr="00040805">
        <w:t xml:space="preserve"> проведени</w:t>
      </w:r>
      <w:r>
        <w:t>ю</w:t>
      </w:r>
      <w:r w:rsidR="00C9116C" w:rsidRPr="00040805">
        <w:t xml:space="preserve"> </w:t>
      </w:r>
      <w:r w:rsidR="00DC0247">
        <w:t xml:space="preserve">дополнительных </w:t>
      </w:r>
      <w:r w:rsidR="00C9116C" w:rsidRPr="00040805">
        <w:t>выборов депутат</w:t>
      </w:r>
      <w:r>
        <w:t>а</w:t>
      </w:r>
      <w:r w:rsidR="00C9116C" w:rsidRPr="00040805">
        <w:t xml:space="preserve"> Думы </w:t>
      </w:r>
      <w:r w:rsidR="00DC0247">
        <w:t>Лесозаводского городского округа по одномандатному избирательному округу №5.</w:t>
      </w:r>
      <w:r w:rsidR="00C9116C" w:rsidRPr="00040805">
        <w:t xml:space="preserve"> </w:t>
      </w:r>
    </w:p>
    <w:p w:rsidR="00DC0247" w:rsidRDefault="00C9116C" w:rsidP="00C9116C">
      <w:pPr>
        <w:pStyle w:val="-14"/>
      </w:pPr>
      <w:r w:rsidRPr="00040805">
        <w:t xml:space="preserve">Оказание правовой, методической, информационной, организационно-технической помощи </w:t>
      </w:r>
      <w:r>
        <w:t xml:space="preserve">участковым </w:t>
      </w:r>
      <w:r w:rsidRPr="00040805">
        <w:t>избирательным комиссиям</w:t>
      </w:r>
      <w:r>
        <w:t xml:space="preserve"> в </w:t>
      </w:r>
      <w:r w:rsidRPr="00040805">
        <w:t xml:space="preserve">подготовке и проведении </w:t>
      </w:r>
      <w:r w:rsidR="00DC0247">
        <w:t xml:space="preserve">дополнительных </w:t>
      </w:r>
      <w:r w:rsidR="00DC0247" w:rsidRPr="00040805">
        <w:t xml:space="preserve">выборов депутатов Думы </w:t>
      </w:r>
      <w:r w:rsidR="00DC0247">
        <w:t>Лесозаводского городского округа по одномандатному избирательному округу №5.</w:t>
      </w:r>
      <w:r w:rsidR="00DC0247" w:rsidRPr="00040805">
        <w:t xml:space="preserve"> </w:t>
      </w:r>
    </w:p>
    <w:p w:rsidR="00C9116C" w:rsidRPr="00040805" w:rsidRDefault="00C9116C" w:rsidP="00C9116C">
      <w:pPr>
        <w:pStyle w:val="-14"/>
      </w:pPr>
      <w:r w:rsidRPr="00040805">
        <w:t xml:space="preserve">Осуществление на территории </w:t>
      </w:r>
      <w:r>
        <w:t>Лесозаводского городского округа</w:t>
      </w:r>
      <w:r w:rsidRPr="00040805">
        <w:t xml:space="preserve"> </w:t>
      </w:r>
      <w:proofErr w:type="gramStart"/>
      <w:r w:rsidRPr="00040805">
        <w:t>контроля за</w:t>
      </w:r>
      <w:proofErr w:type="gramEnd"/>
      <w:r w:rsidRPr="00040805"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избирательных комиссий, комиссий референдума и их должностных лиц.</w:t>
      </w:r>
    </w:p>
    <w:p w:rsidR="00C9116C" w:rsidRPr="00040805" w:rsidRDefault="00C9116C" w:rsidP="00C9116C">
      <w:pPr>
        <w:pStyle w:val="-14"/>
      </w:pPr>
      <w:r w:rsidRPr="00040805">
        <w:t xml:space="preserve">Взаимодействие с региональными </w:t>
      </w:r>
      <w:r>
        <w:t xml:space="preserve">и местными </w:t>
      </w:r>
      <w:r w:rsidRPr="00040805">
        <w:t>отделениями политических партий в Приморском крае по вопросам их участия в избирательных кампаниях, оказание методической и консультативной помощи политическим партиям в вопросах практического применения законодательства Российской Федерации о выборах, постановлений и ин</w:t>
      </w:r>
      <w:r>
        <w:t xml:space="preserve">ых </w:t>
      </w:r>
      <w:r>
        <w:lastRenderedPageBreak/>
        <w:t>нормативных актов ЦИК России, решений Избирательной комиссии Приморского края.</w:t>
      </w:r>
    </w:p>
    <w:p w:rsidR="00C9116C" w:rsidRPr="00040805" w:rsidRDefault="00C9116C" w:rsidP="00C9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05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, обеспечении избирательных прав отдельных категорий граждан.</w:t>
      </w:r>
    </w:p>
    <w:p w:rsidR="00C9116C" w:rsidRPr="00040805" w:rsidRDefault="00C9116C" w:rsidP="00C9116C">
      <w:pPr>
        <w:pStyle w:val="-14"/>
      </w:pPr>
      <w:r w:rsidRPr="00040805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C9116C" w:rsidRPr="00040805" w:rsidRDefault="00C9116C" w:rsidP="00C9116C">
      <w:pPr>
        <w:pStyle w:val="-14"/>
      </w:pPr>
      <w:r w:rsidRPr="00040805">
        <w:t>Взаимодействие с общественными организациями инвалидов.</w:t>
      </w:r>
    </w:p>
    <w:p w:rsidR="00C9116C" w:rsidRDefault="00C9116C" w:rsidP="00C9116C">
      <w:pPr>
        <w:pStyle w:val="-14"/>
      </w:pPr>
      <w:r>
        <w:t>Участие в реализации Молодежной электоральной концепции.</w:t>
      </w:r>
    </w:p>
    <w:p w:rsidR="00C9116C" w:rsidRDefault="00C9116C" w:rsidP="00C9116C">
      <w:pPr>
        <w:pStyle w:val="-14"/>
      </w:pPr>
      <w:r w:rsidRPr="00040805">
        <w:t>Осуществление</w:t>
      </w:r>
      <w:r>
        <w:t xml:space="preserve"> </w:t>
      </w:r>
      <w:r w:rsidRPr="00040805">
        <w:t xml:space="preserve">регистрации (учета) избирателей, участников референдума, составление и уточнение списков избирателей при проведении </w:t>
      </w:r>
      <w:r w:rsidR="00DC0247">
        <w:t xml:space="preserve">дополнительных </w:t>
      </w:r>
      <w:r w:rsidR="00DC0247" w:rsidRPr="00040805">
        <w:t>выборов депутат</w:t>
      </w:r>
      <w:r w:rsidR="00E87409">
        <w:t>а</w:t>
      </w:r>
      <w:r w:rsidR="00DC0247" w:rsidRPr="00040805">
        <w:t xml:space="preserve"> Думы </w:t>
      </w:r>
      <w:r w:rsidR="00DC0247">
        <w:t>Лесозаводского городского округа по одномандатному избирательному округу №5.</w:t>
      </w:r>
    </w:p>
    <w:p w:rsidR="00C9116C" w:rsidRDefault="00C9116C" w:rsidP="00C9116C">
      <w:pPr>
        <w:pStyle w:val="-14"/>
      </w:pPr>
      <w:r>
        <w:t xml:space="preserve">Взаимодействие со средствами массовой информации в целях обеспечения открытости и гласности избирательных процедур </w:t>
      </w:r>
      <w:r w:rsidR="00E87409">
        <w:t>на территории</w:t>
      </w:r>
      <w:r>
        <w:t xml:space="preserve"> Лесозаводско</w:t>
      </w:r>
      <w:r w:rsidR="00E87409">
        <w:t>го</w:t>
      </w:r>
      <w:r>
        <w:t xml:space="preserve"> городско</w:t>
      </w:r>
      <w:r w:rsidR="00E87409">
        <w:t>го</w:t>
      </w:r>
      <w:r>
        <w:t xml:space="preserve"> округ</w:t>
      </w:r>
      <w:r w:rsidR="00E87409">
        <w:t>а</w:t>
      </w:r>
      <w:r>
        <w:t>.</w:t>
      </w:r>
    </w:p>
    <w:p w:rsidR="00C9116C" w:rsidRDefault="00C9116C" w:rsidP="00C9116C">
      <w:pPr>
        <w:pStyle w:val="-14"/>
      </w:pPr>
      <w:r>
        <w:t>Совершенствование работы по размещению в сети Интернет информации о деятельности территориальной избирательной комиссии города Лесозаводска.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функционирования и полномочий избирательной  комиссии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, контроль сроков и исполнение входящих документов;</w:t>
      </w:r>
    </w:p>
    <w:p w:rsidR="00E87409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</w:t>
      </w:r>
    </w:p>
    <w:p w:rsidR="00C9116C" w:rsidRDefault="00E87409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911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9116C">
        <w:rPr>
          <w:rFonts w:ascii="Times New Roman" w:hAnsi="Times New Roman" w:cs="Times New Roman"/>
          <w:bCs/>
          <w:sz w:val="28"/>
          <w:szCs w:val="28"/>
        </w:rPr>
        <w:t>Мамаевская Ю.В.</w:t>
      </w:r>
    </w:p>
    <w:p w:rsidR="00A84330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E8740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A84330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E8740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330" w:rsidRDefault="00A84330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409" w:rsidRDefault="00E87409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гистрация, контроль сроков и исполнение заявлен</w:t>
      </w:r>
      <w:r w:rsidR="00E87409">
        <w:rPr>
          <w:rFonts w:ascii="Times New Roman" w:hAnsi="Times New Roman" w:cs="Times New Roman"/>
          <w:bCs/>
          <w:sz w:val="28"/>
          <w:szCs w:val="28"/>
        </w:rPr>
        <w:t>ий и обращений граждан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</w:t>
      </w:r>
      <w:r w:rsidR="00E8740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 w:rsidR="00E87409"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 w:rsidR="00E87409"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965375" w:rsidRDefault="00965375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630643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тиза и опись документов, связанных с выборами депутатов Государственной Думы Федерального Собрания Российской Федерации седьмого созыва, выборами депутатов Законодательного Собрания Приморского края, состоявшихся 18 сентября 2016 года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630643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враль        </w:t>
      </w:r>
      <w:r w:rsidR="00C911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0643" w:rsidRDefault="006A4AC5" w:rsidP="006A4A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630643">
        <w:rPr>
          <w:rFonts w:ascii="Times New Roman" w:hAnsi="Times New Roman" w:cs="Times New Roman"/>
          <w:bCs/>
          <w:sz w:val="28"/>
          <w:szCs w:val="28"/>
        </w:rPr>
        <w:t>Святенко Е.А.</w:t>
      </w:r>
    </w:p>
    <w:p w:rsidR="00630643" w:rsidRDefault="00630643" w:rsidP="006306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Безуглая О.В.</w:t>
      </w:r>
    </w:p>
    <w:p w:rsidR="00630643" w:rsidRDefault="00630643" w:rsidP="006306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Груша В.В.</w:t>
      </w:r>
    </w:p>
    <w:p w:rsidR="00C9116C" w:rsidRDefault="00C9116C" w:rsidP="00630643">
      <w:pPr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63064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ранением материальных ценностей и технологического оборудования, приобретенных за счет средств федерального и краевого бюджетов территор</w:t>
      </w:r>
      <w:r w:rsidR="00E87409">
        <w:rPr>
          <w:rFonts w:ascii="Times New Roman" w:hAnsi="Times New Roman" w:cs="Times New Roman"/>
          <w:bCs/>
          <w:sz w:val="28"/>
          <w:szCs w:val="28"/>
        </w:rPr>
        <w:t>иальной избирательной комиссией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 xml:space="preserve">                           Безуглая О.В.</w:t>
      </w:r>
    </w:p>
    <w:p w:rsidR="00630643" w:rsidRDefault="00A84330" w:rsidP="00C9116C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30643">
        <w:rPr>
          <w:rFonts w:ascii="Times New Roman" w:hAnsi="Times New Roman" w:cs="Times New Roman"/>
          <w:bCs/>
          <w:sz w:val="28"/>
          <w:szCs w:val="28"/>
        </w:rPr>
        <w:t>Савченко В.В.</w:t>
      </w:r>
    </w:p>
    <w:p w:rsidR="00C9116C" w:rsidRDefault="00630643" w:rsidP="00C9116C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A84330">
        <w:rPr>
          <w:rFonts w:ascii="Times New Roman" w:hAnsi="Times New Roman" w:cs="Times New Roman"/>
          <w:bCs/>
          <w:sz w:val="28"/>
          <w:szCs w:val="28"/>
        </w:rPr>
        <w:t xml:space="preserve">    Сафронова Е.Н.</w:t>
      </w:r>
      <w:r w:rsidR="00C9116C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ниторинг и изучение изменений в избирательном законодательстве Российской Федерации и Приморского края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   члены Комисс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и изучение изменений, вносимых в Устав Лесозаводского городского округа, и предоставление информации для вв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Выборы» текстов Устава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члены Комисс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</w:p>
    <w:p w:rsidR="00E87409" w:rsidRDefault="00E87409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документации участковых избирательных комиссии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C9116C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 – сентябрь                                                  </w:t>
      </w:r>
    </w:p>
    <w:tbl>
      <w:tblPr>
        <w:tblStyle w:val="a3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A84330" w:rsidTr="002E01E2">
        <w:tc>
          <w:tcPr>
            <w:tcW w:w="3651" w:type="dxa"/>
          </w:tcPr>
          <w:p w:rsidR="00A84330" w:rsidRDefault="00A84330" w:rsidP="002E01E2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965375" w:rsidTr="002E01E2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965375" w:rsidTr="002E01E2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онова Е.Н.</w:t>
            </w:r>
          </w:p>
        </w:tc>
      </w:tr>
      <w:tr w:rsidR="00965375" w:rsidTr="002E01E2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ченко В.В.</w:t>
            </w:r>
          </w:p>
        </w:tc>
      </w:tr>
    </w:tbl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30" w:rsidRDefault="00A84330" w:rsidP="00A8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AEC" w:rsidRDefault="000E0AEC" w:rsidP="00A84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A84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A84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09" w:rsidRDefault="00E87409" w:rsidP="00A84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A84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егиональными и местными отделениями политических партий Приморского края, общественными объединениями по вопросу информирования и правового просвещения избирателей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Мамаевская Ю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Безуглая О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Груша В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вой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К.</w:t>
      </w:r>
    </w:p>
    <w:p w:rsidR="00A84330" w:rsidRDefault="00A84330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Сафронова Е.Н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</w:t>
      </w:r>
      <w:r w:rsidR="00E87409">
        <w:rPr>
          <w:rFonts w:ascii="Times New Roman" w:hAnsi="Times New Roman" w:cs="Times New Roman"/>
          <w:b/>
          <w:bCs/>
          <w:sz w:val="28"/>
          <w:szCs w:val="28"/>
        </w:rPr>
        <w:t xml:space="preserve">выборов,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 территориальной избирательной комиссии</w:t>
      </w:r>
      <w:r w:rsidR="00E87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и размещение информационных и иных материалов территориальной избирательной комиссии города Лесозаводска на сайте Избирательной комиссии Приморского края, на сайте Лесозаводского городского округ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  Мамаевская Ю.В.</w:t>
      </w:r>
    </w:p>
    <w:p w:rsidR="00C9116C" w:rsidRDefault="00C9116C" w:rsidP="00C9116C">
      <w:pPr>
        <w:spacing w:after="0" w:line="240" w:lineRule="auto"/>
        <w:ind w:firstLine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Святенко Е.А.</w:t>
      </w: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и публикация материалов Комиссии в СМИ (по отдельным поручениям) 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             члены Комисс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обучению членов избирательных комиссии, иных участников избирательного процесса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членов участковых избирательных комиссий, лиц, зачисленных в резерв составов участковых избирательных комиссий (по отдельному плану Избирательной комиссии Приморского края)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                                                             </w:t>
      </w:r>
    </w:p>
    <w:tbl>
      <w:tblPr>
        <w:tblStyle w:val="a3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965375" w:rsidTr="00FC02C8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965375" w:rsidTr="00FC02C8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ченко В.В.</w:t>
            </w:r>
          </w:p>
        </w:tc>
      </w:tr>
      <w:tr w:rsidR="00965375" w:rsidTr="00FC02C8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онова Е.Н.</w:t>
            </w:r>
          </w:p>
        </w:tc>
      </w:tr>
    </w:tbl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Дня молодого избирателя на территории Лесозаводского городского округа (по отдельному плану территориальной избирательной комиссии города Лесозаводска)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965375" w:rsidTr="00FC02C8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965375" w:rsidTr="00FC02C8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ченко В.В.</w:t>
            </w:r>
          </w:p>
        </w:tc>
      </w:tr>
      <w:tr w:rsidR="00965375" w:rsidTr="00FC02C8">
        <w:tc>
          <w:tcPr>
            <w:tcW w:w="3651" w:type="dxa"/>
          </w:tcPr>
          <w:p w:rsidR="00965375" w:rsidRDefault="00965375" w:rsidP="0096537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онова Е.Н.</w:t>
            </w:r>
          </w:p>
        </w:tc>
      </w:tr>
    </w:tbl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- мар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е совещаний, семинаров, конференций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ие в организации и проведении Дня молодого избирателя </w:t>
      </w:r>
    </w:p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124" w:rsidRDefault="00703124" w:rsidP="0070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-март</w:t>
      </w:r>
    </w:p>
    <w:tbl>
      <w:tblPr>
        <w:tblStyle w:val="a3"/>
        <w:tblpPr w:leftFromText="180" w:rightFromText="180" w:vertAnchor="text" w:horzAnchor="margin" w:tblpXSpec="right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ченко В.В.</w:t>
            </w:r>
          </w:p>
        </w:tc>
      </w:tr>
      <w:tr w:rsidR="00703124" w:rsidTr="002C2178">
        <w:tc>
          <w:tcPr>
            <w:tcW w:w="3651" w:type="dxa"/>
          </w:tcPr>
          <w:p w:rsidR="00703124" w:rsidRDefault="00703124" w:rsidP="002C217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онова Е.Н.</w:t>
            </w:r>
          </w:p>
        </w:tc>
      </w:tr>
    </w:tbl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124" w:rsidRDefault="00703124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 проведение совещаний с председателями участковых избирательных комиссий по</w:t>
      </w:r>
      <w:r w:rsidR="00703124">
        <w:rPr>
          <w:rFonts w:ascii="Times New Roman" w:hAnsi="Times New Roman" w:cs="Times New Roman"/>
          <w:bCs/>
          <w:sz w:val="28"/>
          <w:szCs w:val="28"/>
        </w:rPr>
        <w:t xml:space="preserve"> вопросам  подготовки и </w:t>
      </w:r>
      <w:r w:rsidR="007031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375">
        <w:rPr>
          <w:rFonts w:ascii="Times New Roman" w:hAnsi="Times New Roman" w:cs="Times New Roman"/>
          <w:bCs/>
          <w:sz w:val="28"/>
          <w:szCs w:val="28"/>
        </w:rPr>
        <w:t>дополнительны</w:t>
      </w:r>
      <w:r w:rsidR="00703124">
        <w:rPr>
          <w:rFonts w:ascii="Times New Roman" w:hAnsi="Times New Roman" w:cs="Times New Roman"/>
          <w:bCs/>
          <w:sz w:val="28"/>
          <w:szCs w:val="28"/>
        </w:rPr>
        <w:t>х</w:t>
      </w:r>
      <w:r w:rsidR="00965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="00703124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>
        <w:rPr>
          <w:rFonts w:ascii="Times New Roman" w:hAnsi="Times New Roman" w:cs="Times New Roman"/>
          <w:bCs/>
          <w:sz w:val="28"/>
          <w:szCs w:val="28"/>
        </w:rPr>
        <w:t>депутат</w:t>
      </w:r>
      <w:r w:rsidR="0096537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 </w:t>
      </w:r>
      <w:r w:rsidR="00965375">
        <w:rPr>
          <w:rFonts w:ascii="Times New Roman" w:hAnsi="Times New Roman" w:cs="Times New Roman"/>
          <w:bCs/>
          <w:sz w:val="28"/>
          <w:szCs w:val="28"/>
        </w:rPr>
        <w:t>Лесозаводского городского округа по одноманд</w:t>
      </w:r>
      <w:r w:rsidR="00703124">
        <w:rPr>
          <w:rFonts w:ascii="Times New Roman" w:hAnsi="Times New Roman" w:cs="Times New Roman"/>
          <w:bCs/>
          <w:sz w:val="28"/>
          <w:szCs w:val="28"/>
        </w:rPr>
        <w:t>атному избирательному округу №5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703124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т - июнь</w:t>
      </w:r>
      <w:r w:rsidR="00C911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6A6DD4" w:rsidTr="00FC02C8">
        <w:tc>
          <w:tcPr>
            <w:tcW w:w="3651" w:type="dxa"/>
          </w:tcPr>
          <w:p w:rsidR="006A6DD4" w:rsidRDefault="006A6DD4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ченко В.В.</w:t>
            </w:r>
          </w:p>
        </w:tc>
      </w:tr>
      <w:tr w:rsidR="00C9116C" w:rsidTr="00FC02C8">
        <w:tc>
          <w:tcPr>
            <w:tcW w:w="3651" w:type="dxa"/>
          </w:tcPr>
          <w:p w:rsidR="00C9116C" w:rsidRDefault="00C9116C" w:rsidP="00FC02C8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</w:t>
            </w:r>
            <w:r w:rsidR="00B61C1F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ва Е.Н.</w:t>
            </w:r>
          </w:p>
        </w:tc>
      </w:tr>
    </w:tbl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</w:t>
      </w:r>
      <w:r w:rsidR="00A04201">
        <w:rPr>
          <w:rFonts w:ascii="Times New Roman" w:hAnsi="Times New Roman" w:cs="Times New Roman"/>
          <w:bCs/>
          <w:sz w:val="28"/>
          <w:szCs w:val="28"/>
        </w:rPr>
        <w:t xml:space="preserve">обучающих семинаров с </w:t>
      </w:r>
      <w:r>
        <w:rPr>
          <w:rFonts w:ascii="Times New Roman" w:hAnsi="Times New Roman" w:cs="Times New Roman"/>
          <w:bCs/>
          <w:sz w:val="28"/>
          <w:szCs w:val="28"/>
        </w:rPr>
        <w:t>членами участковых комиссий</w:t>
      </w:r>
      <w:r w:rsidRPr="00D75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="00A04201">
        <w:rPr>
          <w:rFonts w:ascii="Times New Roman" w:hAnsi="Times New Roman" w:cs="Times New Roman"/>
          <w:bCs/>
          <w:sz w:val="28"/>
          <w:szCs w:val="28"/>
        </w:rPr>
        <w:t>дополнительных выборов депутата Думы Лесозаводского городского округа</w:t>
      </w:r>
      <w:proofErr w:type="gramEnd"/>
      <w:r w:rsidR="00A04201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5</w:t>
      </w:r>
    </w:p>
    <w:p w:rsidR="00C9116C" w:rsidRDefault="00C9116C" w:rsidP="00C911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DD4" w:rsidRDefault="006A6DD4" w:rsidP="00C911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т - апрель</w:t>
      </w:r>
      <w:r w:rsidR="00C911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ченко В.В.</w:t>
            </w:r>
          </w:p>
        </w:tc>
      </w:tr>
      <w:tr w:rsidR="006A6DD4" w:rsidTr="00CA466B">
        <w:tc>
          <w:tcPr>
            <w:tcW w:w="3651" w:type="dxa"/>
          </w:tcPr>
          <w:p w:rsidR="006A6DD4" w:rsidRDefault="006A6DD4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онова Е.Н.</w:t>
            </w:r>
          </w:p>
        </w:tc>
      </w:tr>
    </w:tbl>
    <w:p w:rsidR="00A04201" w:rsidRDefault="00C9116C" w:rsidP="00C911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04201" w:rsidRDefault="00A04201" w:rsidP="00A042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заседаний Контрольно-ревизионной службы при территориальной избирательной комиссии города Лесозаводска</w:t>
      </w:r>
    </w:p>
    <w:p w:rsidR="00A04201" w:rsidRDefault="00A04201" w:rsidP="00A042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 период </w:t>
      </w:r>
    </w:p>
    <w:p w:rsidR="00A04201" w:rsidRDefault="00A04201" w:rsidP="00A042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по отдельному плану)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роприятия, в которых принимает участие территориальная избирательная комиссия (по отдельным планам Избирательной комиссии Приморского края)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D">
        <w:rPr>
          <w:rFonts w:ascii="Times New Roman" w:hAnsi="Times New Roman" w:cs="Times New Roman"/>
          <w:sz w:val="28"/>
          <w:szCs w:val="28"/>
        </w:rPr>
        <w:t xml:space="preserve">Участие в семинарах-совещаниях </w:t>
      </w:r>
      <w:r>
        <w:rPr>
          <w:rFonts w:ascii="Times New Roman" w:hAnsi="Times New Roman" w:cs="Times New Roman"/>
          <w:sz w:val="28"/>
          <w:szCs w:val="28"/>
        </w:rPr>
        <w:t xml:space="preserve">с председателями, заместителями председателей, секретарями, членами ТИК по вопросам подготовки к единому дню голосования </w:t>
      </w:r>
      <w:r w:rsidR="00A04201">
        <w:rPr>
          <w:rFonts w:ascii="Times New Roman" w:hAnsi="Times New Roman" w:cs="Times New Roman"/>
          <w:sz w:val="28"/>
          <w:szCs w:val="28"/>
        </w:rPr>
        <w:t xml:space="preserve">10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A6D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247" w:rsidRDefault="00DC0247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247" w:rsidRPr="001B39AD" w:rsidRDefault="00A04201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C911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евская Ю.В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жник</w:t>
            </w:r>
            <w:proofErr w:type="spellEnd"/>
            <w:r>
              <w:rPr>
                <w:bCs/>
                <w:sz w:val="28"/>
                <w:szCs w:val="28"/>
              </w:rPr>
              <w:t xml:space="preserve"> Р.В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тенко Е.А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углая О.В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ша В.В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Б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А.Г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вой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Г.К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ченко В.В.</w:t>
            </w:r>
          </w:p>
        </w:tc>
      </w:tr>
      <w:tr w:rsidR="00DC0247" w:rsidTr="00CA466B">
        <w:tc>
          <w:tcPr>
            <w:tcW w:w="3651" w:type="dxa"/>
          </w:tcPr>
          <w:p w:rsidR="00DC0247" w:rsidRDefault="00DC0247" w:rsidP="00CA466B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ронова Е.Н.</w:t>
            </w:r>
          </w:p>
        </w:tc>
      </w:tr>
    </w:tbl>
    <w:p w:rsidR="00C9116C" w:rsidRPr="001B39AD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Pr="001B39AD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итоговом мероприятии с председателями ТИК по результатам проведения единого дня голосования </w:t>
      </w:r>
      <w:r w:rsidR="00DC02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C0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C02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C1F" w:rsidRDefault="00B61C1F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Pr="00C31F3B" w:rsidRDefault="00A04201" w:rsidP="00C9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C9116C" w:rsidRPr="00C31F3B">
        <w:rPr>
          <w:rFonts w:ascii="Times New Roman" w:hAnsi="Times New Roman" w:cs="Times New Roman"/>
          <w:sz w:val="28"/>
          <w:szCs w:val="28"/>
        </w:rPr>
        <w:t xml:space="preserve"> </w:t>
      </w:r>
      <w:r w:rsidR="00C911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1C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116C">
        <w:rPr>
          <w:rFonts w:ascii="Times New Roman" w:hAnsi="Times New Roman" w:cs="Times New Roman"/>
          <w:bCs/>
          <w:sz w:val="28"/>
          <w:szCs w:val="28"/>
        </w:rPr>
        <w:t>Мамаевская Ю.В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Другие мероприятия, проводимые 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ей</w:t>
      </w:r>
    </w:p>
    <w:p w:rsidR="00C9116C" w:rsidRDefault="00C9116C" w:rsidP="00C9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кументами ЦИК РФ, Избирательной комиссии Приморского края, подготовка и отправка писем, справок, отчетов и другой информации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Мамаевская Ю.В.</w:t>
      </w:r>
    </w:p>
    <w:p w:rsidR="00C9116C" w:rsidRDefault="00B61C1F" w:rsidP="00C9116C">
      <w:pPr>
        <w:spacing w:after="0" w:line="240" w:lineRule="auto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C9116C">
        <w:rPr>
          <w:rFonts w:ascii="Times New Roman" w:hAnsi="Times New Roman" w:cs="Times New Roman"/>
          <w:bCs/>
          <w:sz w:val="28"/>
          <w:szCs w:val="28"/>
        </w:rPr>
        <w:t>Нижник</w:t>
      </w:r>
      <w:proofErr w:type="spellEnd"/>
      <w:r w:rsidR="00C9116C">
        <w:rPr>
          <w:rFonts w:ascii="Times New Roman" w:hAnsi="Times New Roman" w:cs="Times New Roman"/>
          <w:bCs/>
          <w:sz w:val="28"/>
          <w:szCs w:val="28"/>
        </w:rPr>
        <w:t xml:space="preserve"> Р.В.</w:t>
      </w:r>
    </w:p>
    <w:p w:rsidR="00C9116C" w:rsidRDefault="00B61C1F" w:rsidP="00C9116C">
      <w:pPr>
        <w:spacing w:after="0" w:line="240" w:lineRule="auto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9116C">
        <w:rPr>
          <w:rFonts w:ascii="Times New Roman" w:hAnsi="Times New Roman" w:cs="Times New Roman"/>
          <w:bCs/>
          <w:sz w:val="28"/>
          <w:szCs w:val="28"/>
        </w:rPr>
        <w:t>Святенко Е.А.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B61C1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члены Комиссии</w:t>
      </w:r>
    </w:p>
    <w:p w:rsidR="00B61C1F" w:rsidRDefault="00B61C1F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с территориальными избирательными комиссиями Приморского края</w:t>
      </w:r>
    </w:p>
    <w:p w:rsidR="00C9116C" w:rsidRDefault="00C9116C" w:rsidP="00C911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6C" w:rsidRDefault="00C9116C" w:rsidP="00C9116C">
      <w:pPr>
        <w:spacing w:after="0" w:line="240" w:lineRule="auto"/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период                                              Мамаевская Ю.В.</w:t>
      </w:r>
    </w:p>
    <w:p w:rsidR="00C9116C" w:rsidRDefault="00C9116C" w:rsidP="00C9116C">
      <w:pPr>
        <w:pStyle w:val="14-15"/>
        <w:ind w:firstLine="0"/>
        <w:jc w:val="right"/>
        <w:rPr>
          <w:b/>
          <w:sz w:val="18"/>
          <w:szCs w:val="18"/>
        </w:rPr>
      </w:pPr>
    </w:p>
    <w:p w:rsidR="00E37618" w:rsidRDefault="00E37618"/>
    <w:sectPr w:rsidR="00E37618" w:rsidSect="00EA5D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F4" w:rsidRDefault="006723F4" w:rsidP="00C9116C">
      <w:pPr>
        <w:spacing w:after="0" w:line="240" w:lineRule="auto"/>
      </w:pPr>
      <w:r>
        <w:separator/>
      </w:r>
    </w:p>
  </w:endnote>
  <w:endnote w:type="continuationSeparator" w:id="0">
    <w:p w:rsidR="006723F4" w:rsidRDefault="006723F4" w:rsidP="00C9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F4" w:rsidRDefault="006723F4" w:rsidP="00C9116C">
      <w:pPr>
        <w:spacing w:after="0" w:line="240" w:lineRule="auto"/>
      </w:pPr>
      <w:r>
        <w:separator/>
      </w:r>
    </w:p>
  </w:footnote>
  <w:footnote w:type="continuationSeparator" w:id="0">
    <w:p w:rsidR="006723F4" w:rsidRDefault="006723F4" w:rsidP="00C9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03915"/>
      <w:docPartObj>
        <w:docPartGallery w:val="Page Numbers (Top of Page)"/>
        <w:docPartUnique/>
      </w:docPartObj>
    </w:sdtPr>
    <w:sdtEndPr/>
    <w:sdtContent>
      <w:p w:rsidR="00C9116C" w:rsidRDefault="00C91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B7">
          <w:rPr>
            <w:noProof/>
          </w:rPr>
          <w:t>7</w:t>
        </w:r>
        <w:r>
          <w:fldChar w:fldCharType="end"/>
        </w:r>
      </w:p>
    </w:sdtContent>
  </w:sdt>
  <w:p w:rsidR="00C9116C" w:rsidRDefault="00C911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31"/>
    <w:rsid w:val="000015C2"/>
    <w:rsid w:val="00097C0C"/>
    <w:rsid w:val="000E0AEC"/>
    <w:rsid w:val="002715E8"/>
    <w:rsid w:val="002B2562"/>
    <w:rsid w:val="004049B7"/>
    <w:rsid w:val="004D4C31"/>
    <w:rsid w:val="005A1BE6"/>
    <w:rsid w:val="00621201"/>
    <w:rsid w:val="00630643"/>
    <w:rsid w:val="006723F4"/>
    <w:rsid w:val="006A4AC5"/>
    <w:rsid w:val="006A6DD4"/>
    <w:rsid w:val="00703124"/>
    <w:rsid w:val="008C2658"/>
    <w:rsid w:val="008F211B"/>
    <w:rsid w:val="00965375"/>
    <w:rsid w:val="00A04201"/>
    <w:rsid w:val="00A84330"/>
    <w:rsid w:val="00B13BF4"/>
    <w:rsid w:val="00B61C1F"/>
    <w:rsid w:val="00B62984"/>
    <w:rsid w:val="00BF5F2D"/>
    <w:rsid w:val="00C445FE"/>
    <w:rsid w:val="00C9116C"/>
    <w:rsid w:val="00DC0247"/>
    <w:rsid w:val="00E37618"/>
    <w:rsid w:val="00E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9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">
    <w:name w:val="Т-14"/>
    <w:aliases w:val="5,текст14,Текст14-1,Текст 14-1,Т-1"/>
    <w:basedOn w:val="a"/>
    <w:uiPriority w:val="99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16C"/>
  </w:style>
  <w:style w:type="paragraph" w:styleId="a8">
    <w:name w:val="footer"/>
    <w:basedOn w:val="a"/>
    <w:link w:val="a9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9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">
    <w:name w:val="Т-14"/>
    <w:aliases w:val="5,текст14,Текст14-1,Текст 14-1,Т-1"/>
    <w:basedOn w:val="a"/>
    <w:uiPriority w:val="99"/>
    <w:rsid w:val="00C911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16C"/>
  </w:style>
  <w:style w:type="paragraph" w:styleId="a8">
    <w:name w:val="footer"/>
    <w:basedOn w:val="a"/>
    <w:link w:val="a9"/>
    <w:uiPriority w:val="99"/>
    <w:unhideWhenUsed/>
    <w:rsid w:val="00C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CE3D-572D-438C-844C-7E5EF67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7-01-23T00:18:00Z</cp:lastPrinted>
  <dcterms:created xsi:type="dcterms:W3CDTF">2016-12-20T00:53:00Z</dcterms:created>
  <dcterms:modified xsi:type="dcterms:W3CDTF">2017-01-23T00:18:00Z</dcterms:modified>
</cp:coreProperties>
</file>